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9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6.2019</w:t>
      </w:r>
    </w:p>
    <w:p w:rsidR="009B4271" w:rsidRPr="00AF318E" w:rsidRDefault="0062508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508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6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ULTIFLEX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6 - 24 x 16 x 2 mm (převlečná matka 3/4")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029 - 30 x 23 x 2 mm (převlečná matka 1")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38 x 30 x 2 mm ( převlečná matka 5/4")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4 x 34 x 2 mm ( převlečná matka 6/4")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6371" w:rsidRDefault="0062508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6371">
        <w:br w:type="page"/>
      </w:r>
    </w:p>
    <w:p w:rsidR="003C6371" w:rsidRDefault="003C6371">
      <w:r>
        <w:lastRenderedPageBreak/>
        <w:t xml:space="preserve">Datum potvrzení objednávky dodavatelem:  </w:t>
      </w:r>
      <w:r w:rsidR="00625086">
        <w:t>17.6.2019</w:t>
      </w:r>
    </w:p>
    <w:p w:rsidR="003C6371" w:rsidRDefault="003C6371">
      <w:r>
        <w:t>Potvrzení objednávky:</w:t>
      </w:r>
    </w:p>
    <w:p w:rsidR="00625086" w:rsidRDefault="00625086"/>
    <w:p w:rsidR="00625086" w:rsidRDefault="00625086">
      <w:r>
        <w:t>Sent: Monday, June 24, 2019 9:16 AM</w:t>
      </w:r>
    </w:p>
    <w:p w:rsidR="00625086" w:rsidRDefault="00625086">
      <w:r>
        <w:t>To: MTZ &lt;mtz@vodarna.cz&gt;</w:t>
      </w:r>
    </w:p>
    <w:p w:rsidR="00625086" w:rsidRDefault="00625086">
      <w:r>
        <w:t>Subject: RE: Vodárna Plzeň,Objednávka materiálu M2019/0590</w:t>
      </w:r>
    </w:p>
    <w:p w:rsidR="00625086" w:rsidRDefault="00625086"/>
    <w:p w:rsidR="00625086" w:rsidRDefault="00625086"/>
    <w:p w:rsidR="00625086" w:rsidRDefault="00625086"/>
    <w:p w:rsidR="00625086" w:rsidRDefault="00625086">
      <w:r>
        <w:t>Potvrzuji přijetí objednávky M2019/0590.</w:t>
      </w:r>
    </w:p>
    <w:p w:rsidR="00625086" w:rsidRDefault="00625086"/>
    <w:p w:rsidR="00625086" w:rsidRDefault="00625086">
      <w:r>
        <w:t xml:space="preserve">        </w:t>
      </w:r>
    </w:p>
    <w:p w:rsidR="00625086" w:rsidRDefault="00625086">
      <w:r>
        <w:t xml:space="preserve">        BAR Rypota s.r.o</w:t>
      </w:r>
    </w:p>
    <w:p w:rsidR="00625086" w:rsidRDefault="00625086">
      <w:r>
        <w:t xml:space="preserve">           U zámku 178</w:t>
      </w:r>
    </w:p>
    <w:p w:rsidR="00625086" w:rsidRDefault="00625086">
      <w:r>
        <w:t xml:space="preserve">       25170 Dobřejovice</w:t>
      </w:r>
    </w:p>
    <w:p w:rsidR="00625086" w:rsidRDefault="00625086">
      <w:r>
        <w:t xml:space="preserve">         </w:t>
      </w:r>
    </w:p>
    <w:p w:rsidR="00625086" w:rsidRDefault="00625086">
      <w:r>
        <w:t xml:space="preserve"> </w:t>
      </w:r>
    </w:p>
    <w:p w:rsidR="00625086" w:rsidRDefault="00625086"/>
    <w:p w:rsidR="003C6371" w:rsidRDefault="003C63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71" w:rsidRDefault="003C6371" w:rsidP="000071C6">
      <w:pPr>
        <w:spacing w:after="0" w:line="240" w:lineRule="auto"/>
      </w:pPr>
      <w:r>
        <w:separator/>
      </w:r>
    </w:p>
  </w:endnote>
  <w:endnote w:type="continuationSeparator" w:id="0">
    <w:p w:rsidR="003C6371" w:rsidRDefault="003C63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508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71" w:rsidRDefault="003C6371" w:rsidP="000071C6">
      <w:pPr>
        <w:spacing w:after="0" w:line="240" w:lineRule="auto"/>
      </w:pPr>
      <w:r>
        <w:separator/>
      </w:r>
    </w:p>
  </w:footnote>
  <w:footnote w:type="continuationSeparator" w:id="0">
    <w:p w:rsidR="003C6371" w:rsidRDefault="003C63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6371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5086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C6D0B24-B96A-44B2-AD82-1BF34550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626B-BAD2-4AF7-B008-FC835089F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1DCA7-4652-43CE-B200-13B55DAF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E9799</Template>
  <TotalTime>0</TotalTime>
  <Pages>2</Pages>
  <Words>133</Words>
  <Characters>79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6-24T07:22:00Z</dcterms:created>
  <dcterms:modified xsi:type="dcterms:W3CDTF">2019-06-24T07:22:00Z</dcterms:modified>
</cp:coreProperties>
</file>